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06C0E" w14:textId="77777777" w:rsidR="00BC01BD" w:rsidRDefault="00BC01BD">
      <w:r>
        <w:separator/>
      </w:r>
    </w:p>
  </w:endnote>
  <w:endnote w:type="continuationSeparator" w:id="0">
    <w:p w14:paraId="4F55CCBC" w14:textId="77777777" w:rsidR="00BC01BD" w:rsidRDefault="00BC01BD">
      <w:r>
        <w:continuationSeparator/>
      </w:r>
    </w:p>
  </w:endnote>
  <w:endnote w:type="continuationNotice" w:id="1">
    <w:p w14:paraId="64667AF0" w14:textId="77777777" w:rsidR="00BC01BD" w:rsidRDefault="00BC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0D651" w14:textId="77777777" w:rsidR="00BC01BD" w:rsidRDefault="00BC01BD">
      <w:r>
        <w:separator/>
      </w:r>
    </w:p>
  </w:footnote>
  <w:footnote w:type="continuationSeparator" w:id="0">
    <w:p w14:paraId="41E0C3FB" w14:textId="77777777" w:rsidR="00BC01BD" w:rsidRDefault="00BC01BD">
      <w:r>
        <w:continuationSeparator/>
      </w:r>
    </w:p>
  </w:footnote>
  <w:footnote w:type="continuationNotice" w:id="1">
    <w:p w14:paraId="210FA742" w14:textId="77777777" w:rsidR="00BC01BD" w:rsidRDefault="00BC0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42DC3" w:rsidRPr="00A42DC3">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51C7"/>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6DE4"/>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2DC3"/>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1BD"/>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2FCD3B3-143F-4A97-A298-5BF77692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нтернет</cp:lastModifiedBy>
  <cp:revision>2</cp:revision>
  <cp:lastPrinted>2024-12-26T15:14:00Z</cp:lastPrinted>
  <dcterms:created xsi:type="dcterms:W3CDTF">2026-03-18T06:12:00Z</dcterms:created>
  <dcterms:modified xsi:type="dcterms:W3CDTF">2026-03-18T06:12:00Z</dcterms:modified>
</cp:coreProperties>
</file>